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20AB3D74"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State</w:t>
            </w:r>
            <w:r w:rsidR="00E409FA">
              <w:rPr>
                <w:rFonts w:ascii="Arial" w:hAnsi="Arial" w:cs="Arial"/>
                <w:sz w:val="20"/>
              </w:rPr>
              <w:t xml:space="preserve"> of</w:t>
            </w:r>
            <w:bookmarkStart w:id="0" w:name="_GoBack"/>
            <w:bookmarkEnd w:id="0"/>
            <w:r w:rsidRPr="00893FB5">
              <w:rPr>
                <w:rFonts w:ascii="Arial" w:hAnsi="Arial" w:cs="Arial"/>
                <w:sz w:val="20"/>
              </w:rPr>
              <w:t xml:space="preserve"> </w:t>
            </w:r>
            <w:r w:rsidR="000943C4" w:rsidRPr="000943C4">
              <w:rPr>
                <w:rFonts w:ascii="Arial" w:hAnsi="Arial" w:cs="Arial"/>
                <w:sz w:val="20"/>
              </w:rPr>
              <w:t>Utah</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787417"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787417"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787417"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787417"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787417"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787417"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787417"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787417"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787417"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787417"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787417"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787417"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787417"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787417"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787417"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787417"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787417"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787417"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787417"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787417"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787417"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787417"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787417"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787417"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787417"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787417"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787417"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787417"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787417"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787417"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787417"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787417"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787417"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787417"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787417"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787417"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787417"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787417"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787417"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787417"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787417"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787417"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787417"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787417"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787417"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787417"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787417"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787417"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787417"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787417"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787417"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787417"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787417"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787417"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787417"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787417"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787417"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787417"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787417"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787417"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787417"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787417"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787417"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1DC89" w14:textId="77777777" w:rsidR="00787417" w:rsidRDefault="00787417">
      <w:r>
        <w:separator/>
      </w:r>
    </w:p>
    <w:p w14:paraId="166657CD" w14:textId="77777777" w:rsidR="00787417" w:rsidRDefault="00787417"/>
    <w:p w14:paraId="6F4319C1" w14:textId="77777777" w:rsidR="00787417" w:rsidRDefault="00787417"/>
  </w:endnote>
  <w:endnote w:type="continuationSeparator" w:id="0">
    <w:p w14:paraId="3AED3B4C" w14:textId="77777777" w:rsidR="00787417" w:rsidRDefault="00787417">
      <w:r>
        <w:continuationSeparator/>
      </w:r>
    </w:p>
    <w:p w14:paraId="3A08B930" w14:textId="77777777" w:rsidR="00787417" w:rsidRDefault="00787417"/>
    <w:p w14:paraId="7BB53376" w14:textId="77777777" w:rsidR="00787417" w:rsidRDefault="00787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7F84" w14:textId="7240CC5A" w:rsidR="002F42AC" w:rsidRPr="006C58D9" w:rsidRDefault="005F46CE">
    <w:pPr>
      <w:rPr>
        <w:rFonts w:ascii="Garamond" w:hAnsi="Garamond" w:cs="Arial"/>
      </w:rPr>
    </w:pPr>
    <w:r>
      <w:rPr>
        <w:rFonts w:ascii="Garamond" w:hAnsi="Garamond" w:cs="Arial"/>
        <w:noProof/>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E0FB" w14:textId="1762E205" w:rsidR="00A2238E" w:rsidRDefault="00C37F0A">
    <w:pPr>
      <w:pStyle w:val="Footer"/>
    </w:pPr>
    <w:r>
      <w:rPr>
        <w:noProof/>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D40A5" w14:textId="77777777" w:rsidR="00787417" w:rsidRDefault="00787417">
      <w:r>
        <w:separator/>
      </w:r>
    </w:p>
    <w:p w14:paraId="4735FA25" w14:textId="77777777" w:rsidR="00787417" w:rsidRDefault="00787417"/>
    <w:p w14:paraId="7CCA2F2F" w14:textId="77777777" w:rsidR="00787417" w:rsidRDefault="00787417"/>
  </w:footnote>
  <w:footnote w:type="continuationSeparator" w:id="0">
    <w:p w14:paraId="3C6D705D" w14:textId="77777777" w:rsidR="00787417" w:rsidRDefault="00787417">
      <w:r>
        <w:continuationSeparator/>
      </w:r>
    </w:p>
    <w:p w14:paraId="4D7C79EC" w14:textId="77777777" w:rsidR="00787417" w:rsidRDefault="00787417"/>
    <w:p w14:paraId="3B5E4048" w14:textId="77777777" w:rsidR="00787417" w:rsidRDefault="0078741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943C4"/>
    <w:rsid w:val="000A72D8"/>
    <w:rsid w:val="000B1D8C"/>
    <w:rsid w:val="000C3F48"/>
    <w:rsid w:val="000C7F5D"/>
    <w:rsid w:val="000D3B81"/>
    <w:rsid w:val="000D7D40"/>
    <w:rsid w:val="000F4674"/>
    <w:rsid w:val="00102DEF"/>
    <w:rsid w:val="00103CA0"/>
    <w:rsid w:val="00116A26"/>
    <w:rsid w:val="00121E08"/>
    <w:rsid w:val="001779E5"/>
    <w:rsid w:val="00180366"/>
    <w:rsid w:val="00186488"/>
    <w:rsid w:val="001A109A"/>
    <w:rsid w:val="001A1A43"/>
    <w:rsid w:val="001A64C5"/>
    <w:rsid w:val="001A6524"/>
    <w:rsid w:val="001D56EB"/>
    <w:rsid w:val="001D6923"/>
    <w:rsid w:val="001E4EBE"/>
    <w:rsid w:val="001E52AB"/>
    <w:rsid w:val="001E7251"/>
    <w:rsid w:val="001F6F79"/>
    <w:rsid w:val="00206C89"/>
    <w:rsid w:val="00211BF8"/>
    <w:rsid w:val="00214913"/>
    <w:rsid w:val="00214E34"/>
    <w:rsid w:val="002247C4"/>
    <w:rsid w:val="002315E4"/>
    <w:rsid w:val="00233536"/>
    <w:rsid w:val="00243201"/>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8055B"/>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E1EC9"/>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87417"/>
    <w:rsid w:val="007A182F"/>
    <w:rsid w:val="007A5865"/>
    <w:rsid w:val="007C1228"/>
    <w:rsid w:val="007C45E4"/>
    <w:rsid w:val="007D34CD"/>
    <w:rsid w:val="007D5A64"/>
    <w:rsid w:val="007F201C"/>
    <w:rsid w:val="007F323E"/>
    <w:rsid w:val="007F7293"/>
    <w:rsid w:val="008012A7"/>
    <w:rsid w:val="00801723"/>
    <w:rsid w:val="0081408E"/>
    <w:rsid w:val="008166B9"/>
    <w:rsid w:val="00823600"/>
    <w:rsid w:val="00836346"/>
    <w:rsid w:val="0083661D"/>
    <w:rsid w:val="00841001"/>
    <w:rsid w:val="00845597"/>
    <w:rsid w:val="00851717"/>
    <w:rsid w:val="008530D2"/>
    <w:rsid w:val="0085745E"/>
    <w:rsid w:val="00864635"/>
    <w:rsid w:val="00870FE5"/>
    <w:rsid w:val="00873241"/>
    <w:rsid w:val="008753FB"/>
    <w:rsid w:val="008766E0"/>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17559"/>
    <w:rsid w:val="00920650"/>
    <w:rsid w:val="00920CA7"/>
    <w:rsid w:val="0092240A"/>
    <w:rsid w:val="00926593"/>
    <w:rsid w:val="00930628"/>
    <w:rsid w:val="00930D95"/>
    <w:rsid w:val="00932837"/>
    <w:rsid w:val="00945645"/>
    <w:rsid w:val="00947DE9"/>
    <w:rsid w:val="00957302"/>
    <w:rsid w:val="00957DAB"/>
    <w:rsid w:val="009628C5"/>
    <w:rsid w:val="00965BCE"/>
    <w:rsid w:val="009758B5"/>
    <w:rsid w:val="009763E1"/>
    <w:rsid w:val="00992211"/>
    <w:rsid w:val="009A1BC3"/>
    <w:rsid w:val="009A30B6"/>
    <w:rsid w:val="009A5523"/>
    <w:rsid w:val="009B5794"/>
    <w:rsid w:val="009B5C9E"/>
    <w:rsid w:val="009C7962"/>
    <w:rsid w:val="009D02CA"/>
    <w:rsid w:val="009D27CD"/>
    <w:rsid w:val="009E213F"/>
    <w:rsid w:val="009E6258"/>
    <w:rsid w:val="009F49A9"/>
    <w:rsid w:val="00A05B19"/>
    <w:rsid w:val="00A2238E"/>
    <w:rsid w:val="00A30370"/>
    <w:rsid w:val="00A309C7"/>
    <w:rsid w:val="00A30D95"/>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AF73F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77A6E"/>
    <w:rsid w:val="00B80FCB"/>
    <w:rsid w:val="00B81E04"/>
    <w:rsid w:val="00B91A48"/>
    <w:rsid w:val="00BA7533"/>
    <w:rsid w:val="00BB11F7"/>
    <w:rsid w:val="00BB2B95"/>
    <w:rsid w:val="00BB54CD"/>
    <w:rsid w:val="00BC1AAD"/>
    <w:rsid w:val="00BC2F42"/>
    <w:rsid w:val="00BC3928"/>
    <w:rsid w:val="00BC755E"/>
    <w:rsid w:val="00BD0309"/>
    <w:rsid w:val="00BD12B1"/>
    <w:rsid w:val="00BD46B9"/>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2A26"/>
    <w:rsid w:val="00E358D4"/>
    <w:rsid w:val="00E409FA"/>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egaltemplates.net/" TargetMode="External"/><Relationship Id="rId2"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s://legaltemplates.net/" TargetMode="External"/><Relationship Id="rId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5E7581-84B6-0A47-A329-EA4002CA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29</Words>
  <Characters>26959</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Emily Crowley</cp:lastModifiedBy>
  <cp:revision>2</cp:revision>
  <cp:lastPrinted>2016-02-23T09:00:00Z</cp:lastPrinted>
  <dcterms:created xsi:type="dcterms:W3CDTF">2020-07-17T06:57:00Z</dcterms:created>
  <dcterms:modified xsi:type="dcterms:W3CDTF">2020-07-17T06:57:00Z</dcterms:modified>
</cp:coreProperties>
</file>